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3CED" w14:textId="3967238F" w:rsidR="006052EA" w:rsidRDefault="003346F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 Patrick’s National School </w:t>
      </w:r>
    </w:p>
    <w:p w14:paraId="44CBEB88" w14:textId="66AEC396" w:rsidR="003346FB" w:rsidRDefault="003346F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Patrick’s Road</w:t>
      </w:r>
    </w:p>
    <w:p w14:paraId="4CCFAA93" w14:textId="3BA78C0C" w:rsidR="003346FB" w:rsidRDefault="003346F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Wicklow </w:t>
      </w:r>
    </w:p>
    <w:p w14:paraId="11623792" w14:textId="1C851AF0" w:rsidR="003346FB" w:rsidRPr="008B52D5" w:rsidRDefault="003346F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oll Number 15676S</w:t>
      </w:r>
    </w:p>
    <w:p w14:paraId="7BE1359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9D319C3" w14:textId="759CFE07" w:rsidR="006052EA" w:rsidRPr="008B52D5" w:rsidRDefault="001C2EF2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B20546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6B4EEC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D02E7E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B4EEC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0C9D134C" w14:textId="25B48ABE" w:rsidR="007B1AA8" w:rsidRPr="007B1AA8" w:rsidRDefault="007B1AA8" w:rsidP="003346FB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00FA0C2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3B1CB5B" w14:textId="705B301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3346FB">
        <w:rPr>
          <w:rFonts w:ascii="Arial" w:hAnsi="Arial" w:cs="Arial"/>
        </w:rPr>
        <w:t>202</w:t>
      </w:r>
      <w:r w:rsidR="000039D0">
        <w:rPr>
          <w:rFonts w:ascii="Arial" w:hAnsi="Arial" w:cs="Arial"/>
        </w:rPr>
        <w:t>4</w:t>
      </w:r>
      <w:r w:rsidR="00D02E7E">
        <w:rPr>
          <w:rFonts w:ascii="Arial" w:hAnsi="Arial" w:cs="Arial"/>
        </w:rPr>
        <w:t>/202</w:t>
      </w:r>
      <w:r w:rsidR="000039D0">
        <w:rPr>
          <w:rFonts w:ascii="Arial" w:hAnsi="Arial" w:cs="Arial"/>
        </w:rPr>
        <w:t>5</w:t>
      </w:r>
      <w:r w:rsidR="003346FB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6D30D98" w14:textId="47FEE81E" w:rsidR="000C45DC" w:rsidRPr="00770F3B" w:rsidRDefault="00CF502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re Enrolment Form</w:t>
      </w:r>
      <w:r w:rsidR="001A1767">
        <w:rPr>
          <w:rFonts w:ascii="Arial" w:hAnsi="Arial" w:cs="Arial"/>
        </w:rPr>
        <w:t xml:space="preserve"> </w:t>
      </w:r>
      <w:r w:rsidR="00BE783D" w:rsidRPr="00770F3B">
        <w:rPr>
          <w:rFonts w:ascii="Arial" w:hAnsi="Arial" w:cs="Arial"/>
        </w:rPr>
        <w:t>to</w:t>
      </w:r>
      <w:r w:rsidR="00182663" w:rsidRPr="00770F3B">
        <w:rPr>
          <w:rFonts w:ascii="Arial" w:hAnsi="Arial" w:cs="Arial"/>
        </w:rPr>
        <w:t xml:space="preserve">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hyperlink r:id="rId8" w:history="1">
        <w:r w:rsidR="001A1767" w:rsidRPr="003F0FB1">
          <w:rPr>
            <w:rStyle w:val="Hyperlink"/>
            <w:rFonts w:ascii="Arial" w:hAnsi="Arial" w:cs="Arial"/>
          </w:rPr>
          <w:t>www.stpatsnswicklow.ie</w:t>
        </w:r>
      </w:hyperlink>
      <w:r w:rsidR="001A1767">
        <w:rPr>
          <w:rStyle w:val="Hyperlink"/>
          <w:rFonts w:ascii="Arial" w:hAnsi="Arial" w:cs="Arial"/>
        </w:rPr>
        <w:t xml:space="preserve"> </w:t>
      </w:r>
      <w:r w:rsidR="001A1767" w:rsidRPr="001A1767">
        <w:rPr>
          <w:rStyle w:val="Hyperlink"/>
          <w:rFonts w:ascii="Arial" w:hAnsi="Arial" w:cs="Arial"/>
          <w:color w:val="auto"/>
          <w:u w:val="none"/>
        </w:rPr>
        <w:t xml:space="preserve">under </w:t>
      </w:r>
      <w:r w:rsidR="00B20546" w:rsidRPr="001A1767">
        <w:rPr>
          <w:rStyle w:val="Hyperlink"/>
          <w:rFonts w:ascii="Arial" w:hAnsi="Arial" w:cs="Arial"/>
          <w:color w:val="auto"/>
          <w:u w:val="none"/>
        </w:rPr>
        <w:t>Enrolment</w:t>
      </w:r>
      <w:r w:rsidR="00B20546">
        <w:rPr>
          <w:rStyle w:val="Hyperlink"/>
          <w:rFonts w:ascii="Arial" w:hAnsi="Arial" w:cs="Arial"/>
          <w:color w:val="auto"/>
          <w:u w:val="none"/>
        </w:rPr>
        <w:t xml:space="preserve"> and submit online</w:t>
      </w:r>
    </w:p>
    <w:p w14:paraId="09BD53A8" w14:textId="14B5012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Pr="00C627A5">
        <w:rPr>
          <w:rFonts w:ascii="Arial" w:hAnsi="Arial" w:cs="Arial"/>
          <w:b/>
        </w:rPr>
        <w:t>emailing</w:t>
      </w:r>
      <w:r w:rsidR="00182663" w:rsidRPr="00C627A5">
        <w:rPr>
          <w:rFonts w:ascii="Arial" w:hAnsi="Arial" w:cs="Arial"/>
          <w:b/>
        </w:rPr>
        <w:t xml:space="preserve"> </w:t>
      </w:r>
      <w:r w:rsidR="000039D0" w:rsidRPr="00C627A5">
        <w:rPr>
          <w:rFonts w:ascii="Arial" w:hAnsi="Arial" w:cs="Arial"/>
          <w:b/>
          <w:u w:val="single"/>
        </w:rPr>
        <w:t>office@stpatsnswicklow.ie</w:t>
      </w:r>
      <w:r w:rsidR="00C627A5">
        <w:rPr>
          <w:rFonts w:ascii="Arial" w:hAnsi="Arial" w:cs="Arial"/>
        </w:rPr>
        <w:t xml:space="preserve"> or p</w:t>
      </w:r>
      <w:r w:rsidR="005C1EBB">
        <w:rPr>
          <w:rFonts w:ascii="Arial" w:hAnsi="Arial" w:cs="Arial"/>
        </w:rPr>
        <w:t>honing</w:t>
      </w:r>
      <w:r w:rsidR="00182663" w:rsidRPr="00770F3B">
        <w:rPr>
          <w:rFonts w:ascii="Arial" w:hAnsi="Arial" w:cs="Arial"/>
        </w:rPr>
        <w:t xml:space="preserve"> </w:t>
      </w:r>
      <w:r w:rsidR="005C1EBB">
        <w:rPr>
          <w:rFonts w:ascii="Arial" w:hAnsi="Arial" w:cs="Arial"/>
        </w:rPr>
        <w:t xml:space="preserve">St Patrick’s </w:t>
      </w:r>
      <w:r w:rsidR="003346FB">
        <w:rPr>
          <w:rFonts w:ascii="Arial" w:hAnsi="Arial" w:cs="Arial"/>
        </w:rPr>
        <w:t>National School, St Patrick’s Road Wicklow</w:t>
      </w:r>
      <w:r w:rsidR="005C1EBB">
        <w:rPr>
          <w:rFonts w:ascii="Arial" w:hAnsi="Arial" w:cs="Arial"/>
        </w:rPr>
        <w:t xml:space="preserve"> on </w:t>
      </w:r>
      <w:r w:rsidR="005C1EBB" w:rsidRPr="005C1EBB">
        <w:rPr>
          <w:rFonts w:ascii="Arial" w:hAnsi="Arial" w:cs="Arial"/>
          <w:b/>
          <w:u w:val="single"/>
        </w:rPr>
        <w:t>0404 67415</w:t>
      </w:r>
    </w:p>
    <w:p w14:paraId="3F3EFE2E" w14:textId="70530EC8" w:rsidR="00F20B3C" w:rsidRPr="00770F3B" w:rsidRDefault="00927EF6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form will</w:t>
      </w:r>
      <w:r w:rsidR="00BE783D">
        <w:rPr>
          <w:rFonts w:ascii="Arial" w:hAnsi="Arial" w:cs="Arial"/>
        </w:rPr>
        <w:t xml:space="preserve"> not be available until </w:t>
      </w:r>
      <w:r w:rsidR="000039D0">
        <w:rPr>
          <w:rFonts w:ascii="Arial" w:hAnsi="Arial" w:cs="Arial"/>
        </w:rPr>
        <w:t>Monday 23</w:t>
      </w:r>
      <w:r w:rsidR="000039D0" w:rsidRPr="000039D0">
        <w:rPr>
          <w:rFonts w:ascii="Arial" w:hAnsi="Arial" w:cs="Arial"/>
          <w:vertAlign w:val="superscript"/>
        </w:rPr>
        <w:t>rd</w:t>
      </w:r>
      <w:r w:rsidR="00C627A5">
        <w:rPr>
          <w:rFonts w:ascii="Arial" w:hAnsi="Arial" w:cs="Arial"/>
        </w:rPr>
        <w:t xml:space="preserve"> October 2023</w:t>
      </w:r>
    </w:p>
    <w:p w14:paraId="6EA9F7F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99BEC86" w14:textId="16A9C1A6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3346F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039D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02E7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039D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DCD7FF6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FB2CB73" w14:textId="0B83DADC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039D0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14:paraId="5933AE67" w14:textId="268A9A8A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Pr="005C1EBB">
        <w:rPr>
          <w:rFonts w:ascii="Arial" w:hAnsi="Arial" w:cs="Arial"/>
          <w:b/>
          <w:color w:val="385623" w:themeColor="accent6" w:themeShade="80"/>
        </w:rPr>
        <w:t>Junior Infants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="003240CC">
        <w:rPr>
          <w:rFonts w:ascii="Arial" w:hAnsi="Arial" w:cs="Arial"/>
          <w:color w:val="385623" w:themeColor="accent6" w:themeShade="80"/>
        </w:rPr>
        <w:t>at St Patrick’s National School 15676S</w:t>
      </w:r>
    </w:p>
    <w:p w14:paraId="2EB6850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14"/>
        <w:gridCol w:w="2107"/>
      </w:tblGrid>
      <w:tr w:rsidR="000C45DC" w:rsidRPr="00770F3B" w14:paraId="682688FE" w14:textId="77777777" w:rsidTr="00F20B3C">
        <w:tc>
          <w:tcPr>
            <w:tcW w:w="7230" w:type="dxa"/>
          </w:tcPr>
          <w:p w14:paraId="2B1A2EB1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bookmarkStart w:id="0" w:name="_Hlk36307097"/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67E0B47" w14:textId="1D21FA79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C836780" w14:textId="26E26302" w:rsidR="000C45DC" w:rsidRPr="00770F3B" w:rsidRDefault="000039D0" w:rsidP="00C929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10/2023</w:t>
            </w:r>
          </w:p>
        </w:tc>
      </w:tr>
      <w:tr w:rsidR="000C45DC" w:rsidRPr="00770F3B" w14:paraId="5A139B5D" w14:textId="77777777" w:rsidTr="00F20B3C">
        <w:tc>
          <w:tcPr>
            <w:tcW w:w="7230" w:type="dxa"/>
          </w:tcPr>
          <w:p w14:paraId="29625CE7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3D92E196" w14:textId="31780BA4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6E4FEE6" w14:textId="27482E07" w:rsidR="000C45DC" w:rsidRPr="00770F3B" w:rsidRDefault="003346FB" w:rsidP="00BE783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39D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/1</w:t>
            </w:r>
            <w:r w:rsidR="00C9293B">
              <w:rPr>
                <w:rFonts w:ascii="Arial" w:hAnsi="Arial" w:cs="Arial"/>
                <w:b/>
              </w:rPr>
              <w:t>1</w:t>
            </w:r>
            <w:r w:rsidR="000039D0">
              <w:rPr>
                <w:rFonts w:ascii="Arial" w:hAnsi="Arial" w:cs="Arial"/>
                <w:b/>
              </w:rPr>
              <w:t>/2023</w:t>
            </w:r>
            <w:r w:rsidR="006355FB">
              <w:rPr>
                <w:rFonts w:ascii="Arial" w:hAnsi="Arial" w:cs="Arial"/>
                <w:b/>
              </w:rPr>
              <w:t>@12pm</w:t>
            </w:r>
          </w:p>
        </w:tc>
      </w:tr>
      <w:tr w:rsidR="000C45DC" w:rsidRPr="00770F3B" w14:paraId="02A921B7" w14:textId="77777777" w:rsidTr="00F20B3C">
        <w:tc>
          <w:tcPr>
            <w:tcW w:w="7230" w:type="dxa"/>
          </w:tcPr>
          <w:p w14:paraId="3D3C2882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47EAE861" w14:textId="33B492FF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9E1B352" w14:textId="1D3BC208" w:rsidR="000C45DC" w:rsidRPr="00770F3B" w:rsidRDefault="000039D0" w:rsidP="006355F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11</w:t>
            </w:r>
            <w:r w:rsidR="003240C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14:paraId="3302A79F" w14:textId="77777777" w:rsidTr="00F20B3C">
        <w:tc>
          <w:tcPr>
            <w:tcW w:w="7230" w:type="dxa"/>
          </w:tcPr>
          <w:p w14:paraId="2D7F238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183A94D" w14:textId="42AE6A55" w:rsidR="000C45DC" w:rsidRPr="00770F3B" w:rsidRDefault="000039D0" w:rsidP="006355F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2/2023</w:t>
            </w:r>
            <w:r w:rsidR="006355FB">
              <w:rPr>
                <w:rFonts w:ascii="Arial" w:hAnsi="Arial" w:cs="Arial"/>
                <w:b/>
              </w:rPr>
              <w:t>@12pm</w:t>
            </w:r>
          </w:p>
        </w:tc>
      </w:tr>
    </w:tbl>
    <w:bookmarkEnd w:id="0"/>
    <w:p w14:paraId="07E53E88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09C9621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123819FD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18C35E4" w14:textId="77777777" w:rsidR="00BE2AD1" w:rsidRPr="00BE2AD1" w:rsidRDefault="00BE2AD1" w:rsidP="00BE2AD1">
      <w:pPr>
        <w:pStyle w:val="NoSpacing"/>
      </w:pPr>
    </w:p>
    <w:p w14:paraId="73169573" w14:textId="65636599" w:rsidR="003346FB" w:rsidRDefault="003346F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13D8250" w14:textId="77777777" w:rsidR="005C1EBB" w:rsidRDefault="005C1EB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495078D" w14:textId="77777777" w:rsidR="003346FB" w:rsidRDefault="003346F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86949D" w14:textId="77777777" w:rsidR="003346FB" w:rsidRDefault="003346F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131B259" w14:textId="77777777" w:rsidR="003240CC" w:rsidRDefault="003240C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AFC35C8" w14:textId="2EC7DC0D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3240CC">
        <w:rPr>
          <w:rFonts w:ascii="Arial" w:hAnsi="Arial" w:cs="Arial"/>
          <w:b/>
          <w:color w:val="385623" w:themeColor="accent6" w:themeShade="80"/>
          <w:sz w:val="24"/>
          <w:szCs w:val="24"/>
        </w:rPr>
        <w:t>St Patrick’s National School 15676S</w:t>
      </w:r>
    </w:p>
    <w:p w14:paraId="78A81E35" w14:textId="07C4E63D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r w:rsidR="00BE783D" w:rsidRPr="00770F3B">
        <w:rPr>
          <w:rFonts w:ascii="Arial" w:hAnsi="Arial" w:cs="Arial"/>
          <w:color w:val="385623" w:themeColor="accent6" w:themeShade="80"/>
        </w:rPr>
        <w:t>Class, which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3240CC">
        <w:rPr>
          <w:rFonts w:ascii="Arial" w:hAnsi="Arial" w:cs="Arial"/>
          <w:color w:val="385623" w:themeColor="accent6" w:themeShade="80"/>
        </w:rPr>
        <w:t xml:space="preserve"> for chil</w:t>
      </w:r>
      <w:r w:rsidR="00BE783D">
        <w:rPr>
          <w:rFonts w:ascii="Arial" w:hAnsi="Arial" w:cs="Arial"/>
          <w:color w:val="385623" w:themeColor="accent6" w:themeShade="80"/>
        </w:rPr>
        <w:t>dren with</w:t>
      </w:r>
      <w:r w:rsidR="000039D0">
        <w:rPr>
          <w:rFonts w:ascii="Arial" w:hAnsi="Arial" w:cs="Arial"/>
          <w:color w:val="385623" w:themeColor="accent6" w:themeShade="80"/>
        </w:rPr>
        <w:t xml:space="preserve">in the Autism </w:t>
      </w:r>
      <w:r w:rsidR="003240CC">
        <w:rPr>
          <w:rFonts w:ascii="Arial" w:hAnsi="Arial" w:cs="Arial"/>
          <w:color w:val="385623" w:themeColor="accent6" w:themeShade="80"/>
        </w:rPr>
        <w:t>Primary Class and Mild General Learning Difficulty Class (MGL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42"/>
        <w:gridCol w:w="2279"/>
      </w:tblGrid>
      <w:tr w:rsidR="00C45B72" w:rsidRPr="008B52D5" w14:paraId="7AE30A09" w14:textId="77777777" w:rsidTr="00C45B72">
        <w:tc>
          <w:tcPr>
            <w:tcW w:w="6742" w:type="dxa"/>
          </w:tcPr>
          <w:p w14:paraId="649BCE50" w14:textId="77777777" w:rsidR="00C45B72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4846C507" w14:textId="0B1EE7B7" w:rsidR="00C45B72" w:rsidRPr="00770F3B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5E0181F2" w14:textId="270E9694" w:rsidR="00C45B72" w:rsidRPr="00C45B72" w:rsidRDefault="000039D0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3/10/2023</w:t>
            </w:r>
          </w:p>
        </w:tc>
      </w:tr>
      <w:tr w:rsidR="00C45B72" w:rsidRPr="008B52D5" w14:paraId="3BE20031" w14:textId="77777777" w:rsidTr="00C45B72">
        <w:trPr>
          <w:trHeight w:val="455"/>
        </w:trPr>
        <w:tc>
          <w:tcPr>
            <w:tcW w:w="6742" w:type="dxa"/>
          </w:tcPr>
          <w:p w14:paraId="7304F566" w14:textId="77777777" w:rsidR="00C45B72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20474D42" w14:textId="1B64F530" w:rsidR="00C45B72" w:rsidRPr="00770F3B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A6B928C" w14:textId="2D8AA61B" w:rsidR="00C45B72" w:rsidRPr="00C45B72" w:rsidRDefault="000039D0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0/11/2023</w:t>
            </w:r>
            <w:r w:rsidR="00C45B72" w:rsidRPr="00C45B72">
              <w:rPr>
                <w:b/>
              </w:rPr>
              <w:t>@12pm</w:t>
            </w:r>
          </w:p>
        </w:tc>
      </w:tr>
      <w:tr w:rsidR="00C45B72" w:rsidRPr="008B52D5" w14:paraId="6F0D31C6" w14:textId="77777777" w:rsidTr="00C45B72">
        <w:tc>
          <w:tcPr>
            <w:tcW w:w="6742" w:type="dxa"/>
          </w:tcPr>
          <w:p w14:paraId="682E30E3" w14:textId="78AF4D17" w:rsidR="00C45B72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</w:t>
            </w:r>
            <w:r>
              <w:rPr>
                <w:rFonts w:ascii="Arial" w:hAnsi="Arial" w:cs="Arial"/>
              </w:rPr>
              <w:t>dmission is * please note special class decisions may be later as they need SENO approval and all reports must be submitted</w:t>
            </w:r>
          </w:p>
          <w:p w14:paraId="4F16738B" w14:textId="72BB6D81" w:rsidR="00C45B72" w:rsidRPr="00770F3B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2B5B77BC" w14:textId="6C67A2E3" w:rsidR="00C45B72" w:rsidRPr="00C45B72" w:rsidRDefault="000039D0" w:rsidP="000039D0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4/11/2023</w:t>
            </w:r>
          </w:p>
        </w:tc>
      </w:tr>
      <w:tr w:rsidR="00C45B72" w:rsidRPr="008B52D5" w14:paraId="0C127F97" w14:textId="77777777" w:rsidTr="00C45B72">
        <w:trPr>
          <w:trHeight w:val="445"/>
        </w:trPr>
        <w:tc>
          <w:tcPr>
            <w:tcW w:w="6742" w:type="dxa"/>
          </w:tcPr>
          <w:p w14:paraId="683B67E5" w14:textId="77777777" w:rsidR="00C45B72" w:rsidRPr="00770F3B" w:rsidRDefault="00C45B72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79" w:type="dxa"/>
          </w:tcPr>
          <w:p w14:paraId="4A0DBCD8" w14:textId="23380F02" w:rsidR="00C45B72" w:rsidRPr="00C45B72" w:rsidRDefault="000039D0" w:rsidP="00C45B72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1/12/2023</w:t>
            </w:r>
            <w:r w:rsidR="00C45B72" w:rsidRPr="00C45B72">
              <w:rPr>
                <w:b/>
              </w:rPr>
              <w:t>@12pm</w:t>
            </w:r>
          </w:p>
        </w:tc>
      </w:tr>
    </w:tbl>
    <w:p w14:paraId="3CB58485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AA9B2CB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B3CCC5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6791BF2" w14:textId="1FD7F974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</w:t>
      </w:r>
      <w:r w:rsidR="005C1EBB">
        <w:rPr>
          <w:rFonts w:ascii="Arial" w:hAnsi="Arial" w:cs="Arial"/>
          <w:b/>
          <w:color w:val="385623" w:themeColor="accent6" w:themeShade="80"/>
          <w:sz w:val="24"/>
          <w:szCs w:val="24"/>
        </w:rPr>
        <w:t>vailable in 202</w:t>
      </w:r>
      <w:r w:rsidR="000039D0">
        <w:rPr>
          <w:rFonts w:ascii="Arial" w:hAnsi="Arial" w:cs="Arial"/>
          <w:b/>
          <w:color w:val="385623" w:themeColor="accent6" w:themeShade="80"/>
          <w:sz w:val="24"/>
          <w:szCs w:val="24"/>
        </w:rPr>
        <w:t>4/2025</w:t>
      </w:r>
    </w:p>
    <w:p w14:paraId="4F31FF0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6ED14D8" w14:textId="77777777" w:rsidTr="009A07C6">
        <w:tc>
          <w:tcPr>
            <w:tcW w:w="7513" w:type="dxa"/>
          </w:tcPr>
          <w:p w14:paraId="4C11DA3B" w14:textId="1087FF7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63EDDABB" w14:textId="3FAA6BD9" w:rsidR="005B2501" w:rsidRPr="00770F3B" w:rsidRDefault="000039D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</w:tr>
      <w:tr w:rsidR="00CF5023" w:rsidRPr="00770F3B" w14:paraId="4F3BE931" w14:textId="77777777" w:rsidTr="009A07C6">
        <w:tc>
          <w:tcPr>
            <w:tcW w:w="7513" w:type="dxa"/>
          </w:tcPr>
          <w:p w14:paraId="082A4770" w14:textId="77777777" w:rsidR="00CF5023" w:rsidRDefault="00CF5023" w:rsidP="00CF502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</w:p>
          <w:p w14:paraId="4BD9C6C4" w14:textId="77777777" w:rsidR="00CF5023" w:rsidRPr="00770F3B" w:rsidRDefault="00CF5023" w:rsidP="00CF502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7CAB35CD" w14:textId="77777777" w:rsidR="00CF5023" w:rsidRDefault="00CF502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141C1CC9" w14:textId="77777777" w:rsidTr="009A07C6">
        <w:tc>
          <w:tcPr>
            <w:tcW w:w="7513" w:type="dxa"/>
          </w:tcPr>
          <w:p w14:paraId="4045854D" w14:textId="6BFC3CE1" w:rsidR="005B2501" w:rsidRPr="00CF5023" w:rsidRDefault="00CF502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tic Spectrum Disorder Primary Class ASD</w:t>
            </w:r>
          </w:p>
        </w:tc>
        <w:tc>
          <w:tcPr>
            <w:tcW w:w="1650" w:type="dxa"/>
          </w:tcPr>
          <w:p w14:paraId="4617A4DA" w14:textId="3FCA2746" w:rsidR="005B2501" w:rsidRPr="00770F3B" w:rsidRDefault="007B1DE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B2501" w:rsidRPr="00770F3B" w14:paraId="619B6AEA" w14:textId="77777777" w:rsidTr="009A07C6">
        <w:tc>
          <w:tcPr>
            <w:tcW w:w="7513" w:type="dxa"/>
          </w:tcPr>
          <w:p w14:paraId="1588F97A" w14:textId="7AC314E2" w:rsidR="005B2501" w:rsidRPr="00770F3B" w:rsidRDefault="00CF502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 general Learning Difficulty MGLD</w:t>
            </w:r>
          </w:p>
        </w:tc>
        <w:tc>
          <w:tcPr>
            <w:tcW w:w="1650" w:type="dxa"/>
          </w:tcPr>
          <w:p w14:paraId="42D78879" w14:textId="55969460" w:rsidR="005B2501" w:rsidRPr="00770F3B" w:rsidRDefault="007B1DE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B2501" w:rsidRPr="00770F3B" w14:paraId="2EA351D9" w14:textId="77777777" w:rsidTr="009A07C6">
        <w:tc>
          <w:tcPr>
            <w:tcW w:w="7513" w:type="dxa"/>
          </w:tcPr>
          <w:p w14:paraId="22616E7F" w14:textId="6A7027C0" w:rsidR="005B2501" w:rsidRPr="00770F3B" w:rsidRDefault="00CF5023" w:rsidP="00DE55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Any further places that may come available will be notified at a later stage. Admission in to Special Classes </w:t>
            </w:r>
            <w:r w:rsidR="00DE5586">
              <w:rPr>
                <w:rFonts w:ascii="Arial" w:hAnsi="Arial" w:cs="Arial"/>
                <w:b/>
              </w:rPr>
              <w:t>will need to</w:t>
            </w:r>
            <w:r>
              <w:rPr>
                <w:rFonts w:ascii="Arial" w:hAnsi="Arial" w:cs="Arial"/>
                <w:b/>
              </w:rPr>
              <w:t xml:space="preserve"> be sanctioned by the SENO</w:t>
            </w:r>
            <w:r w:rsidR="00DE5586">
              <w:rPr>
                <w:rFonts w:ascii="Arial" w:hAnsi="Arial" w:cs="Arial"/>
                <w:b/>
              </w:rPr>
              <w:t xml:space="preserve"> </w:t>
            </w:r>
            <w:r w:rsidR="00B20546">
              <w:rPr>
                <w:rFonts w:ascii="Arial" w:hAnsi="Arial" w:cs="Arial"/>
                <w:b/>
              </w:rPr>
              <w:t>before formal offer</w:t>
            </w:r>
          </w:p>
        </w:tc>
        <w:tc>
          <w:tcPr>
            <w:tcW w:w="1650" w:type="dxa"/>
          </w:tcPr>
          <w:p w14:paraId="31EF9FC7" w14:textId="77777777" w:rsidR="003346FB" w:rsidRDefault="003346F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C3BB7A" w14:textId="77777777" w:rsidR="003346FB" w:rsidRDefault="003346F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ED8CFA9" w14:textId="5BBCBBAA" w:rsidR="003346FB" w:rsidRPr="00770F3B" w:rsidRDefault="003346F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87C84D" w14:textId="5C723467" w:rsidR="005B2501" w:rsidRDefault="005B2501" w:rsidP="00770F3B">
      <w:pPr>
        <w:pStyle w:val="NoSpacing"/>
      </w:pPr>
    </w:p>
    <w:p w14:paraId="24513BF2" w14:textId="5B75754D" w:rsidR="00A46615" w:rsidRDefault="00A46615" w:rsidP="00770F3B">
      <w:pPr>
        <w:pStyle w:val="NoSpacing"/>
      </w:pPr>
    </w:p>
    <w:p w14:paraId="4421E244" w14:textId="77777777" w:rsidR="00A46615" w:rsidRPr="00770F3B" w:rsidRDefault="00A46615" w:rsidP="00770F3B">
      <w:pPr>
        <w:pStyle w:val="NoSpacing"/>
      </w:pPr>
    </w:p>
    <w:p w14:paraId="0FD18C20" w14:textId="77777777" w:rsidR="00A46615" w:rsidRDefault="00980232" w:rsidP="00A4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rFonts w:ascii="Helvetica" w:hAnsi="Helvetica" w:cs="Helvetica"/>
        </w:rPr>
      </w:pPr>
      <w:r w:rsidRPr="00980232">
        <w:rPr>
          <w:rStyle w:val="Strong"/>
          <w:rFonts w:ascii="Helvetica" w:hAnsi="Helvetica" w:cs="Helvetica"/>
        </w:rPr>
        <w:t>Breakdown of places allocated for the 2023/24 school year:</w:t>
      </w:r>
      <w:r w:rsidRPr="00980232">
        <w:br/>
      </w:r>
      <w:r w:rsidRPr="00980232">
        <w:rPr>
          <w:shd w:val="clear" w:color="auto" w:fill="E2EFF5"/>
        </w:rPr>
        <w:t>- Number of places available: </w:t>
      </w:r>
      <w:r w:rsidRPr="00980232">
        <w:rPr>
          <w:rStyle w:val="Strong"/>
          <w:rFonts w:ascii="Helvetica" w:hAnsi="Helvetica" w:cs="Helvetica"/>
        </w:rPr>
        <w:t>38</w:t>
      </w:r>
      <w:r w:rsidRPr="00980232">
        <w:br/>
      </w:r>
      <w:r w:rsidRPr="00980232">
        <w:rPr>
          <w:shd w:val="clear" w:color="auto" w:fill="E2EFF5"/>
        </w:rPr>
        <w:t>- Number of applications received: </w:t>
      </w:r>
      <w:r w:rsidR="00A46615">
        <w:rPr>
          <w:rStyle w:val="Strong"/>
          <w:rFonts w:ascii="Helvetica" w:hAnsi="Helvetica" w:cs="Helvetica"/>
        </w:rPr>
        <w:t>81</w:t>
      </w:r>
    </w:p>
    <w:p w14:paraId="77941072" w14:textId="78A646B2" w:rsidR="00770F3B" w:rsidRPr="00980232" w:rsidRDefault="00980232" w:rsidP="00A4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rFonts w:ascii="Helvetica" w:hAnsi="Helvetica" w:cs="Helvetica"/>
        </w:rPr>
      </w:pPr>
      <w:r w:rsidRPr="00980232">
        <w:rPr>
          <w:shd w:val="clear" w:color="auto" w:fill="E2EFF5"/>
        </w:rPr>
        <w:t>- Number of Offers made and accepted under each criteria: </w:t>
      </w:r>
      <w:r w:rsidRPr="00980232">
        <w:rPr>
          <w:rStyle w:val="Strong"/>
          <w:rFonts w:ascii="Helvetica" w:hAnsi="Helvetica" w:cs="Helvetica"/>
        </w:rPr>
        <w:t>Criterion One:</w:t>
      </w:r>
      <w:r w:rsidRPr="00980232">
        <w:rPr>
          <w:shd w:val="clear" w:color="auto" w:fill="E2EFF5"/>
        </w:rPr>
        <w:t> Applica</w:t>
      </w:r>
      <w:r w:rsidRPr="00980232">
        <w:rPr>
          <w:shd w:val="clear" w:color="auto" w:fill="E2EFF5"/>
        </w:rPr>
        <w:t>n</w:t>
      </w:r>
      <w:r w:rsidRPr="00980232">
        <w:rPr>
          <w:shd w:val="clear" w:color="auto" w:fill="E2EFF5"/>
        </w:rPr>
        <w:t>ts with siblings attending the school or residents of Wicklow/Rath</w:t>
      </w:r>
      <w:r w:rsidRPr="00980232">
        <w:rPr>
          <w:shd w:val="clear" w:color="auto" w:fill="E2EFF5"/>
        </w:rPr>
        <w:t>new parish – 64</w:t>
      </w:r>
      <w:r w:rsidRPr="00980232">
        <w:rPr>
          <w:shd w:val="clear" w:color="auto" w:fill="E2EFF5"/>
        </w:rPr>
        <w:t xml:space="preserve"> places offered, 38 places accepted.</w:t>
      </w:r>
      <w:r w:rsidRPr="00980232">
        <w:br/>
      </w:r>
      <w:r w:rsidRPr="00980232">
        <w:rPr>
          <w:shd w:val="clear" w:color="auto" w:fill="E2EFF5"/>
        </w:rPr>
        <w:t>- Total number of offers made: </w:t>
      </w:r>
      <w:r w:rsidRPr="00980232">
        <w:rPr>
          <w:rStyle w:val="Strong"/>
          <w:rFonts w:ascii="Helvetica" w:hAnsi="Helvetica" w:cs="Helvetica"/>
        </w:rPr>
        <w:t>64</w:t>
      </w:r>
      <w:r w:rsidRPr="00980232">
        <w:br/>
      </w:r>
      <w:r w:rsidRPr="00980232">
        <w:rPr>
          <w:shd w:val="clear" w:color="auto" w:fill="E2EFF5"/>
        </w:rPr>
        <w:t>- Number of names placed on waiting list for the school year concerned: </w:t>
      </w:r>
      <w:r w:rsidR="00A46615">
        <w:rPr>
          <w:rStyle w:val="Strong"/>
          <w:rFonts w:ascii="Helvetica" w:hAnsi="Helvetica" w:cs="Helvetica"/>
        </w:rPr>
        <w:t>17</w:t>
      </w:r>
    </w:p>
    <w:p w14:paraId="15A4A930" w14:textId="68FB56CC" w:rsidR="00980232" w:rsidRPr="00980232" w:rsidRDefault="00980232" w:rsidP="00A4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rFonts w:ascii="Helvetica" w:hAnsi="Helvetica" w:cs="Helvetica"/>
        </w:rPr>
      </w:pPr>
    </w:p>
    <w:p w14:paraId="0D3DD170" w14:textId="512F7E58" w:rsidR="00980232" w:rsidRPr="00980232" w:rsidRDefault="00980232" w:rsidP="00A4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80232">
        <w:rPr>
          <w:rStyle w:val="Strong"/>
          <w:rFonts w:ascii="Helvetica" w:hAnsi="Helvetica" w:cs="Helvetica"/>
        </w:rPr>
        <w:lastRenderedPageBreak/>
        <w:t>Breakdown of places allocated for the 2023/24 school year:</w:t>
      </w:r>
      <w:r w:rsidRPr="00980232">
        <w:br/>
      </w:r>
      <w:r w:rsidRPr="00980232">
        <w:rPr>
          <w:shd w:val="clear" w:color="auto" w:fill="E2EFF5"/>
        </w:rPr>
        <w:t>- Number of places available: </w:t>
      </w:r>
      <w:r w:rsidRPr="00980232">
        <w:rPr>
          <w:rStyle w:val="Strong"/>
          <w:rFonts w:ascii="Helvetica" w:hAnsi="Helvetica" w:cs="Helvetica"/>
        </w:rPr>
        <w:t>4</w:t>
      </w:r>
      <w:r w:rsidRPr="00980232">
        <w:br/>
      </w:r>
      <w:r w:rsidRPr="00980232">
        <w:rPr>
          <w:shd w:val="clear" w:color="auto" w:fill="E2EFF5"/>
        </w:rPr>
        <w:t>- Number of applications received: </w:t>
      </w:r>
      <w:r w:rsidRPr="00980232">
        <w:rPr>
          <w:rStyle w:val="Strong"/>
          <w:rFonts w:ascii="Helvetica" w:hAnsi="Helvetica" w:cs="Helvetica"/>
        </w:rPr>
        <w:t>7</w:t>
      </w:r>
      <w:r w:rsidRPr="00980232">
        <w:br/>
      </w:r>
      <w:r w:rsidRPr="00980232">
        <w:rPr>
          <w:shd w:val="clear" w:color="auto" w:fill="E2EFF5"/>
        </w:rPr>
        <w:t>- Number of Offers made and accepted under each criteria: </w:t>
      </w:r>
      <w:r w:rsidRPr="00980232">
        <w:rPr>
          <w:rStyle w:val="Strong"/>
          <w:rFonts w:ascii="Helvetica" w:hAnsi="Helvetica" w:cs="Helvetica"/>
        </w:rPr>
        <w:t xml:space="preserve">Criterion </w:t>
      </w:r>
      <w:r w:rsidR="00611F74">
        <w:rPr>
          <w:rStyle w:val="Strong"/>
          <w:rFonts w:ascii="Helvetica" w:hAnsi="Helvetica" w:cs="Helvetica"/>
        </w:rPr>
        <w:t>six</w:t>
      </w:r>
      <w:r w:rsidRPr="00980232">
        <w:rPr>
          <w:rStyle w:val="Strong"/>
          <w:rFonts w:ascii="Helvetica" w:hAnsi="Helvetica" w:cs="Helvetica"/>
        </w:rPr>
        <w:t>:</w:t>
      </w:r>
      <w:r w:rsidR="00611F74">
        <w:rPr>
          <w:shd w:val="clear" w:color="auto" w:fill="E2EFF5"/>
        </w:rPr>
        <w:t xml:space="preserve"> Applicants </w:t>
      </w:r>
      <w:bookmarkStart w:id="1" w:name="_GoBack"/>
      <w:bookmarkEnd w:id="1"/>
      <w:r w:rsidRPr="00980232">
        <w:rPr>
          <w:shd w:val="clear" w:color="auto" w:fill="E2EFF5"/>
        </w:rPr>
        <w:t xml:space="preserve">resident of the parish Wicklow/Rathnew – </w:t>
      </w:r>
      <w:r w:rsidRPr="00980232">
        <w:rPr>
          <w:shd w:val="clear" w:color="auto" w:fill="E2EFF5"/>
        </w:rPr>
        <w:t>4</w:t>
      </w:r>
      <w:r w:rsidRPr="00980232">
        <w:rPr>
          <w:shd w:val="clear" w:color="auto" w:fill="E2EFF5"/>
        </w:rPr>
        <w:t xml:space="preserve"> places offered, </w:t>
      </w:r>
      <w:r w:rsidRPr="00980232">
        <w:rPr>
          <w:shd w:val="clear" w:color="auto" w:fill="E2EFF5"/>
        </w:rPr>
        <w:t>4</w:t>
      </w:r>
      <w:r w:rsidRPr="00980232">
        <w:rPr>
          <w:shd w:val="clear" w:color="auto" w:fill="E2EFF5"/>
        </w:rPr>
        <w:t xml:space="preserve"> places accepted.</w:t>
      </w:r>
      <w:r w:rsidRPr="00980232">
        <w:br/>
      </w:r>
      <w:r w:rsidRPr="00980232">
        <w:rPr>
          <w:shd w:val="clear" w:color="auto" w:fill="E2EFF5"/>
        </w:rPr>
        <w:t>- Total number of offers made: </w:t>
      </w:r>
      <w:r w:rsidRPr="00980232">
        <w:rPr>
          <w:rStyle w:val="Strong"/>
          <w:rFonts w:ascii="Helvetica" w:hAnsi="Helvetica" w:cs="Helvetica"/>
        </w:rPr>
        <w:t>4</w:t>
      </w:r>
      <w:r w:rsidRPr="00980232">
        <w:br/>
      </w:r>
      <w:r w:rsidRPr="00980232">
        <w:rPr>
          <w:shd w:val="clear" w:color="auto" w:fill="E2EFF5"/>
        </w:rPr>
        <w:t>- Number of names placed on waiting list for the school year concerned: </w:t>
      </w:r>
      <w:r w:rsidRPr="00980232">
        <w:rPr>
          <w:rStyle w:val="Strong"/>
          <w:rFonts w:ascii="Helvetica" w:hAnsi="Helvetica" w:cs="Helvetica"/>
        </w:rPr>
        <w:t>3</w:t>
      </w:r>
    </w:p>
    <w:sectPr w:rsidR="00980232" w:rsidRPr="00980232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E6FA" w14:textId="77777777" w:rsidR="007F35D7" w:rsidRDefault="007F35D7" w:rsidP="004A61E6">
      <w:pPr>
        <w:spacing w:after="0" w:line="240" w:lineRule="auto"/>
      </w:pPr>
      <w:r>
        <w:separator/>
      </w:r>
    </w:p>
  </w:endnote>
  <w:endnote w:type="continuationSeparator" w:id="0">
    <w:p w14:paraId="18E69E86" w14:textId="77777777" w:rsidR="007F35D7" w:rsidRDefault="007F35D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704F" w14:textId="77777777" w:rsidR="007F35D7" w:rsidRDefault="007F35D7" w:rsidP="004A61E6">
      <w:pPr>
        <w:spacing w:after="0" w:line="240" w:lineRule="auto"/>
      </w:pPr>
      <w:r>
        <w:separator/>
      </w:r>
    </w:p>
  </w:footnote>
  <w:footnote w:type="continuationSeparator" w:id="0">
    <w:p w14:paraId="5FA9CEAD" w14:textId="77777777" w:rsidR="007F35D7" w:rsidRDefault="007F35D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39D0"/>
    <w:rsid w:val="000C45DC"/>
    <w:rsid w:val="000F482E"/>
    <w:rsid w:val="00117FEA"/>
    <w:rsid w:val="001235DE"/>
    <w:rsid w:val="00182663"/>
    <w:rsid w:val="001A1767"/>
    <w:rsid w:val="001C2EF2"/>
    <w:rsid w:val="002610FA"/>
    <w:rsid w:val="00291BED"/>
    <w:rsid w:val="002A0BEF"/>
    <w:rsid w:val="002B2FBB"/>
    <w:rsid w:val="003240CC"/>
    <w:rsid w:val="003346FB"/>
    <w:rsid w:val="003F7337"/>
    <w:rsid w:val="00435AE7"/>
    <w:rsid w:val="004A61E6"/>
    <w:rsid w:val="004E35ED"/>
    <w:rsid w:val="005B2501"/>
    <w:rsid w:val="005C1EBB"/>
    <w:rsid w:val="005C5AD5"/>
    <w:rsid w:val="006052EA"/>
    <w:rsid w:val="00611F74"/>
    <w:rsid w:val="006143A5"/>
    <w:rsid w:val="006355FB"/>
    <w:rsid w:val="00656C6F"/>
    <w:rsid w:val="00671409"/>
    <w:rsid w:val="00687FAD"/>
    <w:rsid w:val="006B1A7F"/>
    <w:rsid w:val="006B4EEC"/>
    <w:rsid w:val="006C587D"/>
    <w:rsid w:val="006F0305"/>
    <w:rsid w:val="006F3D8A"/>
    <w:rsid w:val="00770F3B"/>
    <w:rsid w:val="007A1DAE"/>
    <w:rsid w:val="007B1AA8"/>
    <w:rsid w:val="007B1DE6"/>
    <w:rsid w:val="007D3F06"/>
    <w:rsid w:val="007F35D7"/>
    <w:rsid w:val="008140DB"/>
    <w:rsid w:val="00827610"/>
    <w:rsid w:val="00861793"/>
    <w:rsid w:val="00872271"/>
    <w:rsid w:val="008B52D5"/>
    <w:rsid w:val="008F6F17"/>
    <w:rsid w:val="00927EF6"/>
    <w:rsid w:val="00952709"/>
    <w:rsid w:val="00980232"/>
    <w:rsid w:val="009A07C6"/>
    <w:rsid w:val="009C01FB"/>
    <w:rsid w:val="009D438C"/>
    <w:rsid w:val="00A23921"/>
    <w:rsid w:val="00A46615"/>
    <w:rsid w:val="00A77F24"/>
    <w:rsid w:val="00AB3D50"/>
    <w:rsid w:val="00AE111F"/>
    <w:rsid w:val="00AF06A8"/>
    <w:rsid w:val="00B20546"/>
    <w:rsid w:val="00B34968"/>
    <w:rsid w:val="00B4660F"/>
    <w:rsid w:val="00B503B0"/>
    <w:rsid w:val="00B55A19"/>
    <w:rsid w:val="00BE2AD1"/>
    <w:rsid w:val="00BE783D"/>
    <w:rsid w:val="00C31C4D"/>
    <w:rsid w:val="00C32D01"/>
    <w:rsid w:val="00C45B72"/>
    <w:rsid w:val="00C627A5"/>
    <w:rsid w:val="00C71F97"/>
    <w:rsid w:val="00C9293B"/>
    <w:rsid w:val="00CF01BF"/>
    <w:rsid w:val="00CF5023"/>
    <w:rsid w:val="00D02E7E"/>
    <w:rsid w:val="00D46ABF"/>
    <w:rsid w:val="00D52094"/>
    <w:rsid w:val="00D6624D"/>
    <w:rsid w:val="00D82E61"/>
    <w:rsid w:val="00DE0E1E"/>
    <w:rsid w:val="00DE5586"/>
    <w:rsid w:val="00E121E5"/>
    <w:rsid w:val="00E27184"/>
    <w:rsid w:val="00E60C15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F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80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atsnswicklow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4BBB-E621-4E42-A4A6-8FBA8FC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2:34:00Z</dcterms:created>
  <dcterms:modified xsi:type="dcterms:W3CDTF">2023-10-16T10:07:00Z</dcterms:modified>
</cp:coreProperties>
</file>